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75D5" w14:textId="34FB4DD8" w:rsidR="002974E6" w:rsidRDefault="002974E6" w:rsidP="002974E6">
      <w:pPr>
        <w:spacing w:line="360" w:lineRule="auto"/>
        <w:ind w:right="-428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ab/>
      </w:r>
      <w:r w:rsidR="0088251F">
        <w:rPr>
          <w:sz w:val="24"/>
        </w:rPr>
        <w:t xml:space="preserve">     </w:t>
      </w:r>
      <w:r>
        <w:rPr>
          <w:sz w:val="24"/>
        </w:rPr>
        <w:t>....................................., dnia ...............</w:t>
      </w:r>
      <w:r w:rsidR="0088251F">
        <w:rPr>
          <w:sz w:val="24"/>
        </w:rPr>
        <w:t>....</w:t>
      </w:r>
    </w:p>
    <w:p w14:paraId="5FE94B16" w14:textId="77777777" w:rsidR="002974E6" w:rsidRPr="0088251F" w:rsidRDefault="002974E6" w:rsidP="002974E6">
      <w:pPr>
        <w:spacing w:line="360" w:lineRule="auto"/>
        <w:ind w:right="-428"/>
        <w:rPr>
          <w:sz w:val="22"/>
          <w:szCs w:val="22"/>
        </w:rPr>
      </w:pPr>
      <w:r w:rsidRPr="0088251F">
        <w:rPr>
          <w:sz w:val="22"/>
          <w:szCs w:val="22"/>
        </w:rPr>
        <w:t>Imię i nazwisko ( Nazwa przedsiębiorstwa )</w:t>
      </w:r>
    </w:p>
    <w:p w14:paraId="13F27B9D" w14:textId="77777777" w:rsidR="002974E6" w:rsidRDefault="002974E6" w:rsidP="002974E6">
      <w:pPr>
        <w:spacing w:line="360" w:lineRule="auto"/>
        <w:ind w:right="-428"/>
        <w:rPr>
          <w:sz w:val="24"/>
        </w:rPr>
      </w:pPr>
      <w:r>
        <w:rPr>
          <w:sz w:val="24"/>
        </w:rPr>
        <w:t>....................................................................</w:t>
      </w:r>
    </w:p>
    <w:p w14:paraId="587CE9BC" w14:textId="77777777" w:rsidR="002974E6" w:rsidRDefault="002974E6" w:rsidP="002974E6">
      <w:pPr>
        <w:spacing w:line="360" w:lineRule="auto"/>
        <w:ind w:right="-428"/>
        <w:rPr>
          <w:sz w:val="24"/>
        </w:rPr>
      </w:pPr>
      <w:r>
        <w:rPr>
          <w:sz w:val="24"/>
        </w:rPr>
        <w:t>....................................................................</w:t>
      </w:r>
    </w:p>
    <w:p w14:paraId="4B1FB7E0" w14:textId="77777777" w:rsidR="002974E6" w:rsidRDefault="002974E6" w:rsidP="002974E6">
      <w:pPr>
        <w:spacing w:line="360" w:lineRule="auto"/>
        <w:ind w:right="-428"/>
        <w:rPr>
          <w:sz w:val="24"/>
        </w:rPr>
      </w:pPr>
      <w:r w:rsidRPr="0088251F">
        <w:rPr>
          <w:sz w:val="22"/>
          <w:szCs w:val="22"/>
        </w:rPr>
        <w:t>Adres</w:t>
      </w:r>
      <w:r>
        <w:rPr>
          <w:sz w:val="24"/>
        </w:rPr>
        <w:t xml:space="preserve"> ..........................................................</w:t>
      </w:r>
    </w:p>
    <w:p w14:paraId="1ADDD967" w14:textId="77777777" w:rsidR="002974E6" w:rsidRDefault="002974E6" w:rsidP="002974E6">
      <w:pPr>
        <w:spacing w:line="360" w:lineRule="auto"/>
        <w:ind w:right="-428"/>
        <w:rPr>
          <w:sz w:val="24"/>
        </w:rPr>
      </w:pPr>
      <w:r>
        <w:rPr>
          <w:sz w:val="24"/>
        </w:rPr>
        <w:t>.....................................................................</w:t>
      </w:r>
    </w:p>
    <w:p w14:paraId="4BEA13C4" w14:textId="77777777" w:rsidR="002974E6" w:rsidRDefault="002974E6" w:rsidP="002974E6">
      <w:pPr>
        <w:spacing w:line="360" w:lineRule="auto"/>
        <w:ind w:right="-428"/>
        <w:rPr>
          <w:sz w:val="24"/>
        </w:rPr>
      </w:pPr>
      <w:r w:rsidRPr="0088251F">
        <w:rPr>
          <w:sz w:val="22"/>
          <w:szCs w:val="22"/>
        </w:rPr>
        <w:t>tel.</w:t>
      </w:r>
      <w:r>
        <w:rPr>
          <w:sz w:val="24"/>
        </w:rPr>
        <w:t xml:space="preserve"> ...............................................................</w:t>
      </w:r>
    </w:p>
    <w:p w14:paraId="26A1A516" w14:textId="77777777" w:rsidR="0088251F" w:rsidRDefault="0088251F" w:rsidP="002974E6">
      <w:pPr>
        <w:spacing w:line="360" w:lineRule="auto"/>
        <w:ind w:right="-428"/>
        <w:rPr>
          <w:sz w:val="24"/>
        </w:rPr>
      </w:pPr>
    </w:p>
    <w:p w14:paraId="19EDD5F4" w14:textId="5435B1DA" w:rsidR="0088251F" w:rsidRPr="002352B8" w:rsidRDefault="002974E6" w:rsidP="002974E6">
      <w:pPr>
        <w:spacing w:line="360" w:lineRule="auto"/>
        <w:ind w:right="-428"/>
        <w:rPr>
          <w:b/>
          <w:sz w:val="3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32"/>
        </w:rPr>
        <w:t xml:space="preserve">         </w:t>
      </w:r>
      <w:r>
        <w:rPr>
          <w:b/>
          <w:sz w:val="32"/>
        </w:rPr>
        <w:t>Wójt Gminy Przytoczna</w:t>
      </w:r>
    </w:p>
    <w:p w14:paraId="57B92000" w14:textId="77777777" w:rsidR="002974E6" w:rsidRDefault="002974E6" w:rsidP="002974E6">
      <w:pPr>
        <w:pStyle w:val="Nagwek1"/>
        <w:tabs>
          <w:tab w:val="clear" w:pos="360"/>
          <w:tab w:val="left" w:pos="0"/>
        </w:tabs>
      </w:pPr>
      <w:r>
        <w:t>W N I O S E K</w:t>
      </w:r>
    </w:p>
    <w:p w14:paraId="740D8693" w14:textId="77777777" w:rsidR="002974E6" w:rsidRDefault="002974E6" w:rsidP="002974E6">
      <w:pPr>
        <w:spacing w:line="200" w:lineRule="atLeast"/>
        <w:ind w:right="-428"/>
        <w:jc w:val="center"/>
        <w:rPr>
          <w:sz w:val="24"/>
        </w:rPr>
      </w:pPr>
      <w:r>
        <w:rPr>
          <w:sz w:val="24"/>
        </w:rPr>
        <w:t>o wydanie zezwolenia na usunięcie drzew lub krzewów</w:t>
      </w:r>
    </w:p>
    <w:p w14:paraId="45F0A8CB" w14:textId="77777777" w:rsidR="002974E6" w:rsidRDefault="002974E6" w:rsidP="002974E6">
      <w:pPr>
        <w:spacing w:line="200" w:lineRule="atLeast"/>
        <w:ind w:right="-428"/>
        <w:jc w:val="center"/>
        <w:rPr>
          <w:sz w:val="24"/>
        </w:rPr>
      </w:pPr>
      <w:r>
        <w:rPr>
          <w:sz w:val="24"/>
        </w:rPr>
        <w:t>wniesiony przez władającego nieruchomością.</w:t>
      </w:r>
    </w:p>
    <w:p w14:paraId="3C884318" w14:textId="77777777" w:rsidR="002974E6" w:rsidRDefault="002974E6" w:rsidP="002974E6">
      <w:pPr>
        <w:spacing w:line="360" w:lineRule="auto"/>
        <w:ind w:right="-428"/>
        <w:rPr>
          <w:sz w:val="24"/>
        </w:rPr>
      </w:pPr>
    </w:p>
    <w:p w14:paraId="5282D745" w14:textId="77777777" w:rsidR="002974E6" w:rsidRDefault="002974E6" w:rsidP="002974E6">
      <w:pPr>
        <w:spacing w:line="360" w:lineRule="auto"/>
        <w:ind w:right="-428"/>
        <w:rPr>
          <w:sz w:val="24"/>
        </w:rPr>
      </w:pPr>
      <w:r>
        <w:rPr>
          <w:b/>
          <w:sz w:val="24"/>
        </w:rPr>
        <w:t>Nr działki</w:t>
      </w:r>
      <w:r>
        <w:rPr>
          <w:sz w:val="24"/>
        </w:rPr>
        <w:t xml:space="preserve"> (nr posesji ) z której planowane jest usunięcie drzew (krzewów)</w:t>
      </w:r>
    </w:p>
    <w:p w14:paraId="00894CF5" w14:textId="77777777" w:rsidR="00D22B8C" w:rsidRDefault="002974E6" w:rsidP="002974E6">
      <w:pPr>
        <w:spacing w:line="360" w:lineRule="auto"/>
        <w:ind w:right="-428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</w:t>
      </w:r>
    </w:p>
    <w:p w14:paraId="2E5A1325" w14:textId="77777777" w:rsidR="00D22B8C" w:rsidRDefault="00D22B8C" w:rsidP="00D22B8C">
      <w:pPr>
        <w:tabs>
          <w:tab w:val="left" w:pos="720"/>
        </w:tabs>
        <w:spacing w:line="360" w:lineRule="auto"/>
        <w:ind w:right="-428"/>
        <w:jc w:val="both"/>
        <w:rPr>
          <w:sz w:val="24"/>
          <w:szCs w:val="24"/>
        </w:rPr>
      </w:pPr>
      <w:r w:rsidRPr="00D22B8C">
        <w:rPr>
          <w:b/>
          <w:sz w:val="24"/>
          <w:szCs w:val="24"/>
        </w:rPr>
        <w:t>Oświadczenie</w:t>
      </w:r>
      <w:r w:rsidRPr="00D22B8C">
        <w:rPr>
          <w:sz w:val="24"/>
          <w:szCs w:val="24"/>
        </w:rPr>
        <w:t xml:space="preserve"> o posiadanym tytule prawnym władania nieruchomością albo oświadczenie </w:t>
      </w:r>
      <w:r>
        <w:rPr>
          <w:sz w:val="24"/>
          <w:szCs w:val="24"/>
        </w:rPr>
        <w:t xml:space="preserve">                </w:t>
      </w:r>
      <w:r w:rsidRPr="00D22B8C">
        <w:rPr>
          <w:sz w:val="24"/>
          <w:szCs w:val="24"/>
        </w:rPr>
        <w:t>o posiadanym prawie własności urządzeń, o których mowa</w:t>
      </w:r>
      <w:r w:rsidR="00DE0EB0">
        <w:rPr>
          <w:sz w:val="24"/>
          <w:szCs w:val="24"/>
        </w:rPr>
        <w:t xml:space="preserve"> w art. 49§1 Kodeksu cywilnego – oświadczenie składa się pod rygorem odpowiedzialności karnej</w:t>
      </w:r>
      <w:r w:rsidR="00B1160C">
        <w:rPr>
          <w:sz w:val="24"/>
          <w:szCs w:val="24"/>
        </w:rPr>
        <w:t xml:space="preserve"> za składanie fałszywych zeznań.</w:t>
      </w:r>
    </w:p>
    <w:p w14:paraId="509D3880" w14:textId="77777777" w:rsidR="002974E6" w:rsidRDefault="00D22B8C" w:rsidP="001E2A55">
      <w:pPr>
        <w:tabs>
          <w:tab w:val="left" w:pos="720"/>
        </w:tabs>
        <w:spacing w:line="360" w:lineRule="auto"/>
        <w:ind w:right="-42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8D6579" w14:textId="77777777" w:rsidR="00892BA4" w:rsidRPr="001E2A55" w:rsidRDefault="00892BA4" w:rsidP="001E2A55">
      <w:pPr>
        <w:tabs>
          <w:tab w:val="left" w:pos="720"/>
        </w:tabs>
        <w:spacing w:line="360" w:lineRule="auto"/>
        <w:ind w:right="-42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D7AA261" w14:textId="77777777" w:rsidR="002974E6" w:rsidRDefault="00D22B8C" w:rsidP="002974E6">
      <w:pPr>
        <w:spacing w:line="360" w:lineRule="auto"/>
        <w:ind w:right="-428"/>
        <w:rPr>
          <w:sz w:val="24"/>
        </w:rPr>
      </w:pPr>
      <w:r>
        <w:rPr>
          <w:b/>
          <w:sz w:val="24"/>
        </w:rPr>
        <w:t>Nazwa gatunku</w:t>
      </w:r>
      <w:r w:rsidR="002974E6">
        <w:rPr>
          <w:b/>
          <w:sz w:val="24"/>
        </w:rPr>
        <w:t xml:space="preserve"> drzew</w:t>
      </w:r>
      <w:r>
        <w:rPr>
          <w:b/>
          <w:sz w:val="24"/>
        </w:rPr>
        <w:t>a lub krzewu:</w:t>
      </w:r>
      <w:r w:rsidR="002974E6">
        <w:rPr>
          <w:b/>
          <w:sz w:val="24"/>
        </w:rPr>
        <w:t xml:space="preserve"> </w:t>
      </w:r>
      <w:r w:rsidR="002974E6">
        <w:rPr>
          <w:sz w:val="24"/>
        </w:rPr>
        <w:t xml:space="preserve"> ...................................................................</w:t>
      </w:r>
      <w:r>
        <w:rPr>
          <w:sz w:val="24"/>
        </w:rPr>
        <w:t>.............................</w:t>
      </w:r>
    </w:p>
    <w:p w14:paraId="44B451C2" w14:textId="77777777" w:rsidR="002974E6" w:rsidRDefault="002974E6" w:rsidP="001E2A55">
      <w:pPr>
        <w:pStyle w:val="Tekstpodstawowy"/>
      </w:pPr>
      <w:r>
        <w:t>.............................................................................................................................................................</w:t>
      </w:r>
      <w:r w:rsidR="0001728C">
        <w:t>..</w:t>
      </w:r>
    </w:p>
    <w:p w14:paraId="54B1563E" w14:textId="77777777" w:rsidR="002974E6" w:rsidRDefault="00D22B8C" w:rsidP="002974E6">
      <w:pPr>
        <w:spacing w:line="360" w:lineRule="auto"/>
        <w:ind w:right="-428"/>
        <w:rPr>
          <w:sz w:val="24"/>
        </w:rPr>
      </w:pPr>
      <w:r>
        <w:rPr>
          <w:b/>
          <w:sz w:val="24"/>
        </w:rPr>
        <w:t>Obwód pnia drzewa</w:t>
      </w:r>
      <w:r>
        <w:rPr>
          <w:sz w:val="24"/>
        </w:rPr>
        <w:t xml:space="preserve"> mierzony</w:t>
      </w:r>
      <w:r w:rsidR="002974E6">
        <w:rPr>
          <w:sz w:val="24"/>
        </w:rPr>
        <w:t xml:space="preserve"> na wys</w:t>
      </w:r>
      <w:r>
        <w:rPr>
          <w:sz w:val="24"/>
        </w:rPr>
        <w:t>okości 130 cm, a w przypadku gdy na tej wysokości drzewo:</w:t>
      </w:r>
    </w:p>
    <w:p w14:paraId="32466F67" w14:textId="77777777" w:rsidR="00D22B8C" w:rsidRDefault="00D22B8C" w:rsidP="002974E6">
      <w:pPr>
        <w:spacing w:line="360" w:lineRule="auto"/>
        <w:ind w:right="-428"/>
        <w:rPr>
          <w:sz w:val="24"/>
        </w:rPr>
      </w:pPr>
      <w:r>
        <w:rPr>
          <w:sz w:val="24"/>
        </w:rPr>
        <w:t>a) posiada kilka pni – obwód każdego z tych pni</w:t>
      </w:r>
    </w:p>
    <w:p w14:paraId="532C84F4" w14:textId="77777777" w:rsidR="0001728C" w:rsidRDefault="002974E6" w:rsidP="002974E6">
      <w:pPr>
        <w:spacing w:line="360" w:lineRule="auto"/>
        <w:ind w:right="-428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2334">
        <w:rPr>
          <w:sz w:val="24"/>
        </w:rPr>
        <w:t>.........</w:t>
      </w:r>
    </w:p>
    <w:p w14:paraId="6DF569DE" w14:textId="77777777" w:rsidR="0001728C" w:rsidRDefault="0001728C" w:rsidP="002974E6">
      <w:pPr>
        <w:spacing w:line="360" w:lineRule="auto"/>
        <w:ind w:right="-428"/>
        <w:rPr>
          <w:sz w:val="24"/>
        </w:rPr>
      </w:pPr>
      <w:r>
        <w:rPr>
          <w:sz w:val="24"/>
        </w:rPr>
        <w:t>b) nie posiada pnia – obwód pnia bezpośrednio poniżej korony drzewa</w:t>
      </w:r>
    </w:p>
    <w:p w14:paraId="7AEB52B2" w14:textId="77777777" w:rsidR="002974E6" w:rsidRDefault="002974E6" w:rsidP="002974E6">
      <w:pPr>
        <w:spacing w:line="360" w:lineRule="auto"/>
        <w:ind w:right="-428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  <w:r w:rsidR="0001728C">
        <w:rPr>
          <w:sz w:val="24"/>
        </w:rPr>
        <w:t>...</w:t>
      </w:r>
    </w:p>
    <w:p w14:paraId="30D069FB" w14:textId="77777777" w:rsidR="0001728C" w:rsidRDefault="0001728C" w:rsidP="002974E6">
      <w:pPr>
        <w:spacing w:line="360" w:lineRule="auto"/>
        <w:ind w:right="-428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7345EA2" w14:textId="77777777" w:rsidR="009B29FB" w:rsidRDefault="00F42334" w:rsidP="00F42334">
      <w:pPr>
        <w:jc w:val="both"/>
        <w:rPr>
          <w:color w:val="000000"/>
          <w:sz w:val="24"/>
          <w:szCs w:val="24"/>
        </w:rPr>
      </w:pPr>
      <w:r w:rsidRPr="00F42334">
        <w:rPr>
          <w:b/>
          <w:color w:val="000000"/>
          <w:sz w:val="24"/>
          <w:szCs w:val="24"/>
        </w:rPr>
        <w:t xml:space="preserve">Przesadzenie lub posadzenie </w:t>
      </w:r>
      <w:r w:rsidRPr="00F42334">
        <w:rPr>
          <w:color w:val="000000"/>
          <w:sz w:val="24"/>
          <w:szCs w:val="24"/>
        </w:rPr>
        <w:t>nowych drzew lub krzewów</w:t>
      </w:r>
      <w:r w:rsidR="009B29FB">
        <w:rPr>
          <w:color w:val="000000"/>
          <w:sz w:val="24"/>
          <w:szCs w:val="24"/>
        </w:rPr>
        <w:t xml:space="preserve"> (jeśli planowane)</w:t>
      </w:r>
      <w:r w:rsidRPr="00F42334">
        <w:rPr>
          <w:color w:val="000000"/>
          <w:sz w:val="24"/>
          <w:szCs w:val="24"/>
        </w:rPr>
        <w:t xml:space="preserve"> nastąpi w terminie: </w:t>
      </w:r>
    </w:p>
    <w:p w14:paraId="63DE2173" w14:textId="77777777" w:rsidR="009B29FB" w:rsidRDefault="009B29FB" w:rsidP="00F42334">
      <w:pPr>
        <w:jc w:val="both"/>
        <w:rPr>
          <w:color w:val="000000"/>
          <w:sz w:val="24"/>
          <w:szCs w:val="24"/>
        </w:rPr>
      </w:pPr>
    </w:p>
    <w:p w14:paraId="467E8AA4" w14:textId="15A73087" w:rsidR="00F42334" w:rsidRPr="00F42334" w:rsidRDefault="00F42334" w:rsidP="00F42334">
      <w:pPr>
        <w:jc w:val="both"/>
        <w:rPr>
          <w:color w:val="000000"/>
          <w:sz w:val="24"/>
          <w:szCs w:val="24"/>
        </w:rPr>
      </w:pPr>
      <w:r w:rsidRPr="00F42334">
        <w:rPr>
          <w:color w:val="000000"/>
          <w:sz w:val="24"/>
          <w:szCs w:val="24"/>
        </w:rPr>
        <w:t>…………….........</w:t>
      </w:r>
      <w:r>
        <w:rPr>
          <w:color w:val="000000"/>
          <w:sz w:val="24"/>
          <w:szCs w:val="24"/>
        </w:rPr>
        <w:t>.................................</w:t>
      </w:r>
      <w:r w:rsidRPr="00F42334">
        <w:rPr>
          <w:color w:val="000000"/>
          <w:sz w:val="24"/>
          <w:szCs w:val="24"/>
        </w:rPr>
        <w:t xml:space="preserve">                                    </w:t>
      </w:r>
    </w:p>
    <w:p w14:paraId="7F9981DA" w14:textId="77777777" w:rsidR="00F42334" w:rsidRPr="00F42334" w:rsidRDefault="00F42334" w:rsidP="00F42334">
      <w:pPr>
        <w:ind w:left="7080" w:hanging="6796"/>
        <w:rPr>
          <w:color w:val="000000"/>
          <w:sz w:val="20"/>
        </w:rPr>
      </w:pPr>
      <w:r w:rsidRPr="00F42334">
        <w:rPr>
          <w:color w:val="000000"/>
          <w:sz w:val="20"/>
        </w:rPr>
        <w:t xml:space="preserve">(określić datę: dzień  miesiąc  rok)                                                                                                                                                  </w:t>
      </w:r>
    </w:p>
    <w:p w14:paraId="3077CBDC" w14:textId="50EC7F9C" w:rsidR="0001728C" w:rsidRPr="00F10D2A" w:rsidRDefault="00F42334" w:rsidP="00F10D2A">
      <w:pPr>
        <w:jc w:val="both"/>
        <w:rPr>
          <w:bCs/>
        </w:rPr>
      </w:pPr>
      <w:r>
        <w:rPr>
          <w:bCs/>
        </w:rPr>
        <w:lastRenderedPageBreak/>
        <w:t xml:space="preserve">               </w:t>
      </w:r>
    </w:p>
    <w:p w14:paraId="7ED49627" w14:textId="77777777" w:rsidR="002974E6" w:rsidRDefault="0001728C" w:rsidP="002974E6">
      <w:pPr>
        <w:spacing w:line="360" w:lineRule="auto"/>
        <w:ind w:right="-428"/>
        <w:rPr>
          <w:sz w:val="24"/>
        </w:rPr>
      </w:pPr>
      <w:r>
        <w:rPr>
          <w:b/>
          <w:sz w:val="24"/>
        </w:rPr>
        <w:t>Wielkość p</w:t>
      </w:r>
      <w:r w:rsidR="002974E6">
        <w:rPr>
          <w:b/>
          <w:sz w:val="24"/>
        </w:rPr>
        <w:t>owierzchni</w:t>
      </w:r>
      <w:r>
        <w:rPr>
          <w:b/>
          <w:sz w:val="24"/>
        </w:rPr>
        <w:t>, z której zostanie usunięty krzew:</w:t>
      </w:r>
      <w:r w:rsidR="002974E6">
        <w:rPr>
          <w:sz w:val="24"/>
        </w:rPr>
        <w:t>.................................</w:t>
      </w:r>
      <w:r>
        <w:rPr>
          <w:sz w:val="24"/>
        </w:rPr>
        <w:t>...............................</w:t>
      </w:r>
    </w:p>
    <w:p w14:paraId="7E20F1E3" w14:textId="77777777" w:rsidR="00F10D2A" w:rsidRPr="001E2A55" w:rsidRDefault="00F10D2A" w:rsidP="002974E6">
      <w:pPr>
        <w:spacing w:line="360" w:lineRule="auto"/>
        <w:ind w:right="-428"/>
        <w:rPr>
          <w:sz w:val="24"/>
        </w:rPr>
      </w:pPr>
    </w:p>
    <w:p w14:paraId="3C915133" w14:textId="77777777" w:rsidR="002974E6" w:rsidRDefault="002974E6" w:rsidP="002974E6">
      <w:pPr>
        <w:spacing w:line="360" w:lineRule="auto"/>
        <w:ind w:right="-428"/>
        <w:rPr>
          <w:sz w:val="24"/>
        </w:rPr>
      </w:pPr>
      <w:r>
        <w:rPr>
          <w:b/>
          <w:sz w:val="24"/>
        </w:rPr>
        <w:t>Przyczyna zamierzonego</w:t>
      </w:r>
      <w:r>
        <w:rPr>
          <w:sz w:val="24"/>
        </w:rPr>
        <w:t xml:space="preserve"> usunięcia drzew (krzewów): ....................................................................</w:t>
      </w:r>
      <w:r w:rsidR="0001728C">
        <w:rPr>
          <w:sz w:val="24"/>
        </w:rPr>
        <w:t>...</w:t>
      </w:r>
    </w:p>
    <w:p w14:paraId="2DE4F542" w14:textId="77777777" w:rsidR="002974E6" w:rsidRDefault="002974E6" w:rsidP="002974E6">
      <w:pPr>
        <w:pStyle w:val="Tekstpodstawowy"/>
      </w:pPr>
      <w:r>
        <w:t>...................................................................................................................................</w:t>
      </w:r>
      <w:r w:rsidR="0001728C">
        <w:t>...............................</w:t>
      </w:r>
      <w:r>
        <w:t>....................................................................................................................................</w:t>
      </w:r>
      <w:r w:rsidR="0001728C">
        <w:t>............................</w:t>
      </w:r>
      <w:r>
        <w:t>.............................................................................................................................................</w:t>
      </w:r>
      <w:r w:rsidR="0001728C">
        <w:t>....................</w:t>
      </w:r>
    </w:p>
    <w:p w14:paraId="43A1B5C0" w14:textId="77777777" w:rsidR="002974E6" w:rsidRDefault="002974E6" w:rsidP="002974E6">
      <w:pPr>
        <w:pStyle w:val="Tekstpodstawowy"/>
      </w:pPr>
      <w:r>
        <w:t>..............................................................................................................................................................</w:t>
      </w:r>
    </w:p>
    <w:p w14:paraId="2DC6593F" w14:textId="77777777" w:rsidR="002974E6" w:rsidRDefault="002974E6" w:rsidP="002974E6">
      <w:pPr>
        <w:pStyle w:val="Tekstpodstawowy"/>
      </w:pPr>
      <w:r>
        <w:t>..............................................................................................................................................................</w:t>
      </w:r>
    </w:p>
    <w:p w14:paraId="2D5A9F34" w14:textId="77777777" w:rsidR="002974E6" w:rsidRDefault="002974E6" w:rsidP="001E2A55">
      <w:pPr>
        <w:pStyle w:val="Tekstpodstawowy"/>
      </w:pPr>
      <w:r>
        <w:t>..............................................................................................................................................................</w:t>
      </w:r>
    </w:p>
    <w:p w14:paraId="089A5527" w14:textId="77777777" w:rsidR="002974E6" w:rsidRDefault="002974E6" w:rsidP="002974E6">
      <w:pPr>
        <w:spacing w:line="360" w:lineRule="auto"/>
        <w:ind w:right="-428"/>
        <w:rPr>
          <w:sz w:val="24"/>
        </w:rPr>
      </w:pPr>
      <w:r>
        <w:rPr>
          <w:b/>
          <w:sz w:val="24"/>
        </w:rPr>
        <w:t xml:space="preserve">Termin zamierzonego </w:t>
      </w:r>
      <w:r>
        <w:rPr>
          <w:sz w:val="24"/>
        </w:rPr>
        <w:t>usunięcia drzew (krzewów): .........................................................................</w:t>
      </w:r>
    </w:p>
    <w:p w14:paraId="23C162AE" w14:textId="77777777" w:rsidR="0001728C" w:rsidRDefault="0001728C" w:rsidP="002974E6">
      <w:pPr>
        <w:spacing w:line="360" w:lineRule="auto"/>
        <w:ind w:right="-428"/>
        <w:rPr>
          <w:sz w:val="24"/>
        </w:rPr>
      </w:pPr>
    </w:p>
    <w:p w14:paraId="4CF378D0" w14:textId="77777777" w:rsidR="0001728C" w:rsidRDefault="0001728C" w:rsidP="002974E6">
      <w:pPr>
        <w:spacing w:line="360" w:lineRule="auto"/>
        <w:ind w:right="-428"/>
        <w:rPr>
          <w:b/>
          <w:sz w:val="24"/>
        </w:rPr>
      </w:pPr>
      <w:r w:rsidRPr="0001728C">
        <w:rPr>
          <w:b/>
          <w:sz w:val="24"/>
        </w:rPr>
        <w:t xml:space="preserve">Wskazanie czy usunięcie wynika z celu związanego z prowadzeniem działalności gospodarczej </w:t>
      </w:r>
    </w:p>
    <w:p w14:paraId="336EA7F8" w14:textId="77777777" w:rsidR="002974E6" w:rsidRDefault="0001728C" w:rsidP="002974E6">
      <w:pPr>
        <w:spacing w:line="360" w:lineRule="auto"/>
        <w:ind w:right="-428"/>
        <w:rPr>
          <w:sz w:val="22"/>
          <w:szCs w:val="22"/>
        </w:rPr>
      </w:pPr>
      <w:r>
        <w:rPr>
          <w:b/>
          <w:sz w:val="24"/>
        </w:rPr>
        <w:t xml:space="preserve">( tak / nie ) </w:t>
      </w:r>
      <w:r w:rsidRPr="0001728C">
        <w:rPr>
          <w:sz w:val="22"/>
          <w:szCs w:val="22"/>
        </w:rPr>
        <w:t>niepotrzebne skreślić</w:t>
      </w:r>
    </w:p>
    <w:p w14:paraId="372E97DB" w14:textId="77777777" w:rsidR="00734273" w:rsidRPr="00EE1A14" w:rsidRDefault="00734273" w:rsidP="002974E6">
      <w:pPr>
        <w:spacing w:line="360" w:lineRule="auto"/>
        <w:ind w:right="-428"/>
        <w:rPr>
          <w:sz w:val="22"/>
          <w:szCs w:val="22"/>
        </w:rPr>
      </w:pPr>
    </w:p>
    <w:p w14:paraId="11848055" w14:textId="77777777" w:rsidR="002974E6" w:rsidRPr="00F10D2A" w:rsidRDefault="002974E6" w:rsidP="002974E6">
      <w:pPr>
        <w:spacing w:line="360" w:lineRule="auto"/>
        <w:ind w:right="-428"/>
        <w:rPr>
          <w:b/>
          <w:bCs/>
          <w:sz w:val="22"/>
          <w:szCs w:val="22"/>
          <w:u w:val="single"/>
        </w:rPr>
      </w:pPr>
      <w:r w:rsidRPr="00F10D2A">
        <w:rPr>
          <w:b/>
          <w:bCs/>
          <w:sz w:val="22"/>
          <w:szCs w:val="22"/>
          <w:u w:val="single"/>
        </w:rPr>
        <w:t>Załączniki:</w:t>
      </w:r>
    </w:p>
    <w:p w14:paraId="233BF334" w14:textId="77777777" w:rsidR="002974E6" w:rsidRPr="00245432" w:rsidRDefault="002974E6" w:rsidP="00C14152">
      <w:pPr>
        <w:numPr>
          <w:ilvl w:val="0"/>
          <w:numId w:val="1"/>
        </w:numPr>
        <w:tabs>
          <w:tab w:val="left" w:pos="720"/>
        </w:tabs>
        <w:ind w:right="-428"/>
        <w:jc w:val="both"/>
        <w:rPr>
          <w:sz w:val="22"/>
          <w:szCs w:val="22"/>
        </w:rPr>
      </w:pPr>
      <w:r>
        <w:rPr>
          <w:sz w:val="22"/>
          <w:szCs w:val="22"/>
        </w:rPr>
        <w:t>Rysunek, mapa albo wykonany przez projektanta posiadającego odpowiednie uprawnienia budowlane projekt zagospodarowania działki lub terenu w przypadku realizacji inwestycji, dla której jest on wymagany zgodnie z ustawą z dnia 7 lipca 1994 r. – Prawo budowlane - określające usytuowanie drzewa  lub krzewu w odniesieniu do granic nieruchomości i obiektów budowlanych istniejących lub budowanych na tej nieruchomości.</w:t>
      </w:r>
    </w:p>
    <w:p w14:paraId="4DEDDFD1" w14:textId="77777777" w:rsidR="0001728C" w:rsidRDefault="0001728C" w:rsidP="00C14152">
      <w:pPr>
        <w:numPr>
          <w:ilvl w:val="0"/>
          <w:numId w:val="1"/>
        </w:numPr>
        <w:tabs>
          <w:tab w:val="left" w:pos="720"/>
        </w:tabs>
        <w:ind w:right="-428"/>
        <w:jc w:val="both"/>
        <w:rPr>
          <w:sz w:val="22"/>
          <w:szCs w:val="22"/>
        </w:rPr>
      </w:pPr>
      <w:r>
        <w:rPr>
          <w:sz w:val="22"/>
          <w:szCs w:val="22"/>
        </w:rPr>
        <w:t>Projekt planu:</w:t>
      </w:r>
    </w:p>
    <w:p w14:paraId="39B02B2B" w14:textId="77777777" w:rsidR="0001728C" w:rsidRDefault="0001728C" w:rsidP="00C14152">
      <w:pPr>
        <w:tabs>
          <w:tab w:val="left" w:pos="720"/>
        </w:tabs>
        <w:ind w:left="720" w:right="-428"/>
        <w:jc w:val="both"/>
        <w:rPr>
          <w:sz w:val="22"/>
          <w:szCs w:val="22"/>
        </w:rPr>
      </w:pPr>
      <w:r>
        <w:rPr>
          <w:sz w:val="22"/>
          <w:szCs w:val="22"/>
        </w:rPr>
        <w:t>a) nasadzeń zastępczych, rozumianych j</w:t>
      </w:r>
      <w:r w:rsidR="001E2A55">
        <w:rPr>
          <w:sz w:val="22"/>
          <w:szCs w:val="22"/>
        </w:rPr>
        <w:t>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– Prawo ochrony środowiska lub</w:t>
      </w:r>
    </w:p>
    <w:p w14:paraId="3674ED15" w14:textId="77777777" w:rsidR="001E2A55" w:rsidRDefault="001E2A55" w:rsidP="00C14152">
      <w:pPr>
        <w:tabs>
          <w:tab w:val="left" w:pos="720"/>
        </w:tabs>
        <w:ind w:left="720" w:right="-428"/>
        <w:jc w:val="both"/>
        <w:rPr>
          <w:sz w:val="22"/>
          <w:szCs w:val="22"/>
        </w:rPr>
      </w:pPr>
      <w:r>
        <w:rPr>
          <w:sz w:val="22"/>
          <w:szCs w:val="22"/>
        </w:rPr>
        <w:t>b) przesadzenia drzewa lub krzewu</w:t>
      </w:r>
    </w:p>
    <w:p w14:paraId="3EB81E03" w14:textId="77777777" w:rsidR="00C14152" w:rsidRDefault="001E2A55" w:rsidP="00C14152">
      <w:pPr>
        <w:tabs>
          <w:tab w:val="left" w:pos="720"/>
        </w:tabs>
        <w:ind w:left="720" w:right="-42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75055">
        <w:rPr>
          <w:sz w:val="22"/>
          <w:szCs w:val="22"/>
        </w:rPr>
        <w:t xml:space="preserve"> jeżeli są planowane, wykonany </w:t>
      </w:r>
      <w:r>
        <w:rPr>
          <w:sz w:val="22"/>
          <w:szCs w:val="22"/>
        </w:rPr>
        <w:t>w formie rysunku, mapy</w:t>
      </w:r>
      <w:r w:rsidR="00D75055">
        <w:rPr>
          <w:sz w:val="22"/>
          <w:szCs w:val="22"/>
        </w:rPr>
        <w:t xml:space="preserve"> lub zagospodarowania </w:t>
      </w:r>
      <w:r w:rsidR="005A2C6C">
        <w:rPr>
          <w:sz w:val="22"/>
          <w:szCs w:val="22"/>
        </w:rPr>
        <w:t xml:space="preserve">działki lub </w:t>
      </w:r>
      <w:r w:rsidR="00D75055">
        <w:rPr>
          <w:sz w:val="22"/>
          <w:szCs w:val="22"/>
        </w:rPr>
        <w:t>terenu</w:t>
      </w:r>
      <w:r w:rsidR="005A2C6C">
        <w:rPr>
          <w:sz w:val="22"/>
          <w:szCs w:val="22"/>
        </w:rPr>
        <w:t xml:space="preserve"> oraz informację o liczbie</w:t>
      </w:r>
      <w:r w:rsidR="00EE6F22">
        <w:rPr>
          <w:sz w:val="22"/>
          <w:szCs w:val="22"/>
        </w:rPr>
        <w:t>, gatunku lub odmianie drzew lub krzewów oraz miejscu</w:t>
      </w:r>
      <w:r w:rsidR="00C4104D">
        <w:rPr>
          <w:sz w:val="22"/>
          <w:szCs w:val="22"/>
        </w:rPr>
        <w:t xml:space="preserve"> i planowanym </w:t>
      </w:r>
    </w:p>
    <w:p w14:paraId="38643BB2" w14:textId="77777777" w:rsidR="001E2A55" w:rsidRDefault="00C4104D" w:rsidP="00C14152">
      <w:pPr>
        <w:tabs>
          <w:tab w:val="left" w:pos="720"/>
        </w:tabs>
        <w:ind w:left="720" w:right="-428"/>
        <w:jc w:val="both"/>
        <w:rPr>
          <w:sz w:val="22"/>
          <w:szCs w:val="22"/>
        </w:rPr>
      </w:pPr>
      <w:r>
        <w:rPr>
          <w:sz w:val="22"/>
          <w:szCs w:val="22"/>
        </w:rPr>
        <w:t>terminie ich wykonania</w:t>
      </w:r>
      <w:r w:rsidR="00C14152">
        <w:rPr>
          <w:sz w:val="22"/>
          <w:szCs w:val="22"/>
        </w:rPr>
        <w:t>.</w:t>
      </w:r>
    </w:p>
    <w:p w14:paraId="7852F700" w14:textId="77777777" w:rsidR="00C14152" w:rsidRDefault="00734273" w:rsidP="00C141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  Z</w:t>
      </w:r>
      <w:r w:rsidR="00C14152" w:rsidRPr="00C14152">
        <w:rPr>
          <w:sz w:val="22"/>
          <w:szCs w:val="22"/>
        </w:rPr>
        <w:t>ezwolenie w stosunku do gatunków chronionych na czynności podlegające zakazom określonym</w:t>
      </w:r>
    </w:p>
    <w:p w14:paraId="21DAA4F3" w14:textId="77777777" w:rsidR="00C14152" w:rsidRPr="00C14152" w:rsidRDefault="00C14152" w:rsidP="00C141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141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C14152">
        <w:rPr>
          <w:sz w:val="22"/>
          <w:szCs w:val="22"/>
        </w:rPr>
        <w:t>w art. 51</w:t>
      </w:r>
      <w:r>
        <w:rPr>
          <w:sz w:val="22"/>
          <w:szCs w:val="22"/>
        </w:rPr>
        <w:t xml:space="preserve"> </w:t>
      </w:r>
      <w:r w:rsidRPr="00C14152">
        <w:rPr>
          <w:sz w:val="22"/>
          <w:szCs w:val="22"/>
        </w:rPr>
        <w:t>ust. 1 pkt 1–4 i 10 oraz w art. 52 ust. 1 pkt 1, 3, 7, 8, 12, 13 i 15 ( jeżeli zostało wydane).</w:t>
      </w:r>
    </w:p>
    <w:p w14:paraId="5BF6D21F" w14:textId="77777777" w:rsidR="00C14152" w:rsidRPr="00C14152" w:rsidRDefault="00C14152" w:rsidP="00C14152">
      <w:pPr>
        <w:tabs>
          <w:tab w:val="left" w:pos="284"/>
        </w:tabs>
        <w:ind w:left="720" w:right="-428" w:hanging="294"/>
        <w:jc w:val="both"/>
        <w:rPr>
          <w:sz w:val="22"/>
          <w:szCs w:val="22"/>
        </w:rPr>
      </w:pPr>
    </w:p>
    <w:p w14:paraId="26E7D2EB" w14:textId="77777777" w:rsidR="002974E6" w:rsidRDefault="002974E6" w:rsidP="002974E6">
      <w:pPr>
        <w:spacing w:line="360" w:lineRule="auto"/>
        <w:ind w:right="-428"/>
        <w:rPr>
          <w:sz w:val="24"/>
        </w:rPr>
      </w:pPr>
    </w:p>
    <w:p w14:paraId="26934B2D" w14:textId="77777777" w:rsidR="002974E6" w:rsidRDefault="002974E6" w:rsidP="002974E6">
      <w:pPr>
        <w:spacing w:line="360" w:lineRule="auto"/>
        <w:ind w:right="-428"/>
        <w:rPr>
          <w:sz w:val="24"/>
        </w:rPr>
      </w:pPr>
    </w:p>
    <w:p w14:paraId="7BB7D3F6" w14:textId="77777777" w:rsidR="00C868E1" w:rsidRDefault="00C868E1" w:rsidP="002974E6">
      <w:pPr>
        <w:spacing w:line="360" w:lineRule="auto"/>
        <w:ind w:right="-428"/>
        <w:rPr>
          <w:sz w:val="24"/>
        </w:rPr>
      </w:pPr>
    </w:p>
    <w:p w14:paraId="564B83AB" w14:textId="2631E92C" w:rsidR="002974E6" w:rsidRPr="00A66DDF" w:rsidRDefault="002974E6" w:rsidP="002974E6">
      <w:pPr>
        <w:spacing w:line="360" w:lineRule="auto"/>
        <w:ind w:right="-428"/>
        <w:rPr>
          <w:sz w:val="20"/>
        </w:rPr>
      </w:pPr>
      <w:r w:rsidRPr="00A66DDF">
        <w:rPr>
          <w:sz w:val="20"/>
        </w:rPr>
        <w:t>....................................................</w:t>
      </w:r>
      <w:r w:rsidR="00F10D2A">
        <w:rPr>
          <w:sz w:val="20"/>
        </w:rPr>
        <w:t>........</w:t>
      </w:r>
      <w:r w:rsidRPr="00A66DDF">
        <w:rPr>
          <w:sz w:val="20"/>
        </w:rPr>
        <w:t xml:space="preserve">                                                       ...................................................</w:t>
      </w:r>
      <w:r w:rsidR="00F10D2A">
        <w:rPr>
          <w:sz w:val="20"/>
        </w:rPr>
        <w:t>.....................</w:t>
      </w:r>
    </w:p>
    <w:p w14:paraId="2A072857" w14:textId="65832F77" w:rsidR="002974E6" w:rsidRPr="00A66DDF" w:rsidRDefault="002974E6" w:rsidP="002974E6">
      <w:pPr>
        <w:spacing w:line="360" w:lineRule="auto"/>
        <w:ind w:right="-428"/>
        <w:rPr>
          <w:sz w:val="20"/>
        </w:rPr>
      </w:pPr>
      <w:r w:rsidRPr="00A66DDF">
        <w:rPr>
          <w:sz w:val="20"/>
        </w:rPr>
        <w:t xml:space="preserve">      </w:t>
      </w:r>
      <w:r w:rsidR="00F10D2A">
        <w:rPr>
          <w:sz w:val="20"/>
        </w:rPr>
        <w:t xml:space="preserve">   </w:t>
      </w:r>
      <w:r w:rsidRPr="00A66DDF">
        <w:rPr>
          <w:sz w:val="20"/>
        </w:rPr>
        <w:t>podpis wnioskodawcy</w:t>
      </w:r>
      <w:r w:rsidRPr="00A66DDF">
        <w:rPr>
          <w:sz w:val="20"/>
        </w:rPr>
        <w:tab/>
      </w:r>
      <w:r w:rsidRPr="00A66DDF">
        <w:rPr>
          <w:sz w:val="20"/>
        </w:rPr>
        <w:tab/>
      </w:r>
      <w:r w:rsidRPr="00A66DDF">
        <w:rPr>
          <w:sz w:val="20"/>
        </w:rPr>
        <w:tab/>
      </w:r>
      <w:r w:rsidRPr="00A66DDF">
        <w:rPr>
          <w:sz w:val="20"/>
        </w:rPr>
        <w:tab/>
      </w:r>
      <w:r w:rsidRPr="00A66DDF">
        <w:rPr>
          <w:sz w:val="20"/>
        </w:rPr>
        <w:tab/>
      </w:r>
      <w:r w:rsidRPr="00A66DDF">
        <w:rPr>
          <w:sz w:val="20"/>
        </w:rPr>
        <w:tab/>
        <w:t xml:space="preserve">    podpis współwłaścicieli*</w:t>
      </w:r>
    </w:p>
    <w:p w14:paraId="6FA356B0" w14:textId="77777777" w:rsidR="00CB7261" w:rsidRDefault="00CB7261"/>
    <w:p w14:paraId="684189E8" w14:textId="77777777" w:rsidR="00161751" w:rsidRDefault="00161751"/>
    <w:p w14:paraId="35547FBE" w14:textId="77777777" w:rsidR="00161751" w:rsidRDefault="00161751"/>
    <w:p w14:paraId="05B57C89" w14:textId="77777777" w:rsidR="00161751" w:rsidRDefault="00161751"/>
    <w:p w14:paraId="1E774573" w14:textId="77777777" w:rsidR="00161751" w:rsidRDefault="00161751" w:rsidP="0016175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B010A9" w14:textId="3AA6A73F" w:rsidR="00161751" w:rsidRPr="00A66DDF" w:rsidRDefault="00161751" w:rsidP="00161751">
      <w:pPr>
        <w:jc w:val="center"/>
        <w:rPr>
          <w:b/>
          <w:bCs/>
          <w:sz w:val="26"/>
          <w:szCs w:val="26"/>
        </w:rPr>
      </w:pPr>
      <w:r w:rsidRPr="00A66DDF">
        <w:rPr>
          <w:b/>
          <w:bCs/>
          <w:sz w:val="26"/>
          <w:szCs w:val="26"/>
        </w:rPr>
        <w:t>KLAU</w:t>
      </w:r>
      <w:r w:rsidR="00A66DDF" w:rsidRPr="00A66DDF">
        <w:rPr>
          <w:b/>
          <w:bCs/>
          <w:sz w:val="26"/>
          <w:szCs w:val="26"/>
        </w:rPr>
        <w:t>Z</w:t>
      </w:r>
      <w:r w:rsidRPr="00A66DDF">
        <w:rPr>
          <w:b/>
          <w:bCs/>
          <w:sz w:val="26"/>
          <w:szCs w:val="26"/>
        </w:rPr>
        <w:t>ULA INFORMACYJNA</w:t>
      </w:r>
    </w:p>
    <w:p w14:paraId="5D7C12F6" w14:textId="77777777" w:rsidR="00161751" w:rsidRDefault="00161751" w:rsidP="00161751">
      <w:pPr>
        <w:jc w:val="center"/>
        <w:rPr>
          <w:b/>
          <w:bCs/>
          <w:sz w:val="24"/>
          <w:szCs w:val="24"/>
        </w:rPr>
      </w:pPr>
    </w:p>
    <w:p w14:paraId="7BF052F6" w14:textId="77777777" w:rsidR="00161751" w:rsidRPr="00A66DDF" w:rsidRDefault="00161751" w:rsidP="00161751">
      <w:pPr>
        <w:jc w:val="center"/>
        <w:rPr>
          <w:sz w:val="22"/>
          <w:szCs w:val="22"/>
        </w:rPr>
      </w:pPr>
    </w:p>
    <w:p w14:paraId="4DABA146" w14:textId="77777777" w:rsidR="00161751" w:rsidRPr="00A66DDF" w:rsidRDefault="00161751" w:rsidP="00161751">
      <w:pPr>
        <w:jc w:val="both"/>
        <w:rPr>
          <w:sz w:val="22"/>
          <w:szCs w:val="22"/>
        </w:rPr>
      </w:pPr>
      <w:r w:rsidRPr="00A66DDF">
        <w:rPr>
          <w:sz w:val="22"/>
          <w:szCs w:val="22"/>
        </w:rPr>
        <w:t>Zgodnie z art. 13 ust. 1 i 2 Parlamentu Europejskiego i Rady (UE) 2016/679 z 27.04.2016 r. w sprawie ochrony osób fizycznych w związku z przetwarzaniem danych osobowych i w sprawie swobodnego przepływu takich danych oraz uchylenia dyrektywy 95/46/WE (ogólne rozporządzenie o ochronie danych) (Dz.Urz. UE L 119, s. 1) informuję, że:</w:t>
      </w:r>
    </w:p>
    <w:p w14:paraId="4C56E8A6" w14:textId="1C31EBD0" w:rsidR="00161751" w:rsidRPr="00A66DDF" w:rsidRDefault="00161751" w:rsidP="00161751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A66DDF">
        <w:rPr>
          <w:sz w:val="22"/>
          <w:szCs w:val="22"/>
        </w:rPr>
        <w:t xml:space="preserve">Administratorem Pana/i danych jest </w:t>
      </w:r>
      <w:r w:rsidRPr="00A66DDF">
        <w:rPr>
          <w:b/>
          <w:bCs/>
          <w:sz w:val="22"/>
          <w:szCs w:val="22"/>
        </w:rPr>
        <w:t>Wójt Gminy Przytoczna</w:t>
      </w:r>
      <w:r w:rsidRPr="00A66DDF">
        <w:rPr>
          <w:sz w:val="22"/>
          <w:szCs w:val="22"/>
        </w:rPr>
        <w:t xml:space="preserve"> z siedzibą</w:t>
      </w:r>
      <w:r w:rsidR="00A66DDF" w:rsidRPr="00A66DDF">
        <w:rPr>
          <w:sz w:val="22"/>
          <w:szCs w:val="22"/>
        </w:rPr>
        <w:t xml:space="preserve"> przy</w:t>
      </w:r>
      <w:r w:rsidR="00A66DDF">
        <w:rPr>
          <w:sz w:val="22"/>
          <w:szCs w:val="22"/>
        </w:rPr>
        <w:t xml:space="preserve"> </w:t>
      </w:r>
      <w:r w:rsidRPr="00A66DDF">
        <w:rPr>
          <w:sz w:val="22"/>
          <w:szCs w:val="22"/>
        </w:rPr>
        <w:t>ul. Rokitniańsk</w:t>
      </w:r>
      <w:r w:rsidR="00A66DDF" w:rsidRPr="00A66DDF">
        <w:rPr>
          <w:sz w:val="22"/>
          <w:szCs w:val="22"/>
        </w:rPr>
        <w:t>iej</w:t>
      </w:r>
      <w:r w:rsidRPr="00A66DDF">
        <w:rPr>
          <w:sz w:val="22"/>
          <w:szCs w:val="22"/>
        </w:rPr>
        <w:t xml:space="preserve"> 4, 66-340 Przytoczna. Administrator wyznaczył Inspektora ochrony danych, z którym można się kon</w:t>
      </w:r>
      <w:r w:rsidR="007A6864" w:rsidRPr="00A66DDF">
        <w:rPr>
          <w:sz w:val="22"/>
          <w:szCs w:val="22"/>
        </w:rPr>
        <w:t xml:space="preserve">taktować </w:t>
      </w:r>
      <w:r w:rsidRPr="00A66DDF">
        <w:rPr>
          <w:color w:val="0000FF"/>
          <w:sz w:val="22"/>
          <w:szCs w:val="22"/>
          <w:u w:val="single"/>
        </w:rPr>
        <w:t>mailowo: inspektor@cbi24.pl</w:t>
      </w:r>
    </w:p>
    <w:p w14:paraId="3D280990" w14:textId="1FC22210" w:rsidR="00161751" w:rsidRPr="00A66DDF" w:rsidRDefault="00161751" w:rsidP="00161751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A66DDF">
        <w:rPr>
          <w:sz w:val="22"/>
          <w:szCs w:val="22"/>
        </w:rPr>
        <w:t>Celem zbierania danych jest realizacja obowiązków gminy w zakresie rolnictwa,</w:t>
      </w:r>
      <w:r w:rsidR="00A66DDF">
        <w:rPr>
          <w:sz w:val="22"/>
          <w:szCs w:val="22"/>
        </w:rPr>
        <w:t xml:space="preserve"> </w:t>
      </w:r>
      <w:r w:rsidRPr="00A66DDF">
        <w:rPr>
          <w:sz w:val="22"/>
          <w:szCs w:val="22"/>
        </w:rPr>
        <w:t>ochrony środowiska i ewidencji działalności gospodarczej;</w:t>
      </w:r>
    </w:p>
    <w:p w14:paraId="4403AA4F" w14:textId="2CD7B129" w:rsidR="00161751" w:rsidRPr="00A66DDF" w:rsidRDefault="00161751" w:rsidP="00161751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A66DDF">
        <w:rPr>
          <w:sz w:val="22"/>
          <w:szCs w:val="22"/>
        </w:rPr>
        <w:t>Pana/i dane osobowe przetwarzane są w celu realizacji obowiązków wynikających</w:t>
      </w:r>
      <w:r w:rsidR="00A66DDF">
        <w:rPr>
          <w:sz w:val="22"/>
          <w:szCs w:val="22"/>
        </w:rPr>
        <w:t xml:space="preserve"> </w:t>
      </w:r>
      <w:r w:rsidRPr="00A66DDF">
        <w:rPr>
          <w:sz w:val="22"/>
          <w:szCs w:val="22"/>
        </w:rPr>
        <w:t>z przepisów prawa;</w:t>
      </w:r>
    </w:p>
    <w:p w14:paraId="5BA98019" w14:textId="77777777" w:rsidR="00161751" w:rsidRPr="00A66DDF" w:rsidRDefault="00161751" w:rsidP="00161751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A66DDF">
        <w:rPr>
          <w:sz w:val="22"/>
          <w:szCs w:val="22"/>
        </w:rPr>
        <w:t>Dane osobowe mogę być przekazywane innym organom i podmiotom wyłącznie na podstawie obowiązujących przepisów prawa;</w:t>
      </w:r>
    </w:p>
    <w:p w14:paraId="10A43266" w14:textId="77777777" w:rsidR="00161751" w:rsidRPr="00A66DDF" w:rsidRDefault="00161751" w:rsidP="00161751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A66DDF">
        <w:rPr>
          <w:sz w:val="22"/>
          <w:szCs w:val="22"/>
        </w:rPr>
        <w:t>Pana/i dane osobowe będą przetwarzane zgodne z kategorią archiwalną akt;</w:t>
      </w:r>
    </w:p>
    <w:p w14:paraId="062E3B70" w14:textId="77777777" w:rsidR="00161751" w:rsidRPr="00A66DDF" w:rsidRDefault="00161751" w:rsidP="00161751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A66DDF">
        <w:rPr>
          <w:sz w:val="22"/>
          <w:szCs w:val="22"/>
        </w:rPr>
        <w:t>Posiada Pan/i prawo do: dostępu do treści swoich danych i ich poprawiania, sprostowania, do ograniczenia przetwarzania, wniesienia sprzeciwu, cofnięcia zgody na przetwarzanie, jeżeli przetwarzanie odbywa się na podstawie art. 6 ust. 1 lit. a);</w:t>
      </w:r>
    </w:p>
    <w:p w14:paraId="36AAFCFF" w14:textId="77777777" w:rsidR="00161751" w:rsidRPr="00A66DDF" w:rsidRDefault="00161751" w:rsidP="00161751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A66DDF">
        <w:rPr>
          <w:sz w:val="22"/>
          <w:szCs w:val="22"/>
        </w:rPr>
        <w:t>Ma Pan/i prawo wniesienia skargi do Prezesa Urzędu Ochrony Danych Osobowych, gdy przetwarzanie danych osobowych Pana/i dotyczących naruszałoby przepisy ogólnego rozporządzenia o ochronie danych osobowych z dnia 27 kwietnia 2016 roku;</w:t>
      </w:r>
    </w:p>
    <w:p w14:paraId="58B89D26" w14:textId="77777777" w:rsidR="00161751" w:rsidRPr="00A66DDF" w:rsidRDefault="00161751" w:rsidP="00161751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A66DDF">
        <w:rPr>
          <w:sz w:val="22"/>
          <w:szCs w:val="22"/>
        </w:rPr>
        <w:t>Podanie danych osobowych jest obowiązkiem ustawowym. Jest Pan/i zobowiązany/a do podania danych wskazanych w danej sprawie, a konsekwencją niepodania danych będzie pozostawienie sprawy bez rozpatrzenia.</w:t>
      </w:r>
    </w:p>
    <w:p w14:paraId="3D71A4D4" w14:textId="77777777" w:rsidR="00161751" w:rsidRDefault="00161751" w:rsidP="00161751"/>
    <w:p w14:paraId="4BCD33AE" w14:textId="77777777" w:rsidR="00161751" w:rsidRDefault="00161751" w:rsidP="00161751"/>
    <w:p w14:paraId="080A23F9" w14:textId="77777777" w:rsidR="00A66DDF" w:rsidRDefault="00A66DDF" w:rsidP="00161751"/>
    <w:p w14:paraId="52522C38" w14:textId="77777777" w:rsidR="00A66DDF" w:rsidRDefault="00A66DDF" w:rsidP="00161751"/>
    <w:p w14:paraId="1A446BCF" w14:textId="77777777" w:rsidR="00161751" w:rsidRDefault="00161751" w:rsidP="00161751"/>
    <w:p w14:paraId="4DE8B69F" w14:textId="1AE7E000" w:rsidR="00161751" w:rsidRPr="00A66DDF" w:rsidRDefault="00161751" w:rsidP="00161751">
      <w:pPr>
        <w:rPr>
          <w:sz w:val="20"/>
        </w:rPr>
      </w:pPr>
      <w:r w:rsidRPr="00A66DDF">
        <w:rPr>
          <w:sz w:val="20"/>
        </w:rPr>
        <w:t xml:space="preserve">Potwierdzam przyjęcie do wiadomości                                  </w:t>
      </w:r>
      <w:r w:rsidR="00A66DDF">
        <w:rPr>
          <w:sz w:val="20"/>
        </w:rPr>
        <w:t xml:space="preserve">           </w:t>
      </w:r>
      <w:r w:rsidRPr="00A66DDF">
        <w:rPr>
          <w:sz w:val="20"/>
        </w:rPr>
        <w:t>…………………………….………</w:t>
      </w:r>
      <w:r w:rsidR="00A66DDF">
        <w:rPr>
          <w:sz w:val="20"/>
        </w:rPr>
        <w:t>……………..</w:t>
      </w:r>
      <w:r w:rsidRPr="00A66DDF">
        <w:rPr>
          <w:sz w:val="20"/>
        </w:rPr>
        <w:t xml:space="preserve">                                                                     </w:t>
      </w:r>
    </w:p>
    <w:p w14:paraId="73B2C41B" w14:textId="77777777" w:rsidR="00161751" w:rsidRPr="00A66DDF" w:rsidRDefault="00161751" w:rsidP="00161751">
      <w:pPr>
        <w:tabs>
          <w:tab w:val="left" w:pos="6525"/>
        </w:tabs>
        <w:rPr>
          <w:sz w:val="20"/>
        </w:rPr>
      </w:pPr>
      <w:r w:rsidRPr="00A66DDF">
        <w:rPr>
          <w:sz w:val="20"/>
        </w:rPr>
        <w:tab/>
        <w:t xml:space="preserve">      (data i podpis)</w:t>
      </w:r>
    </w:p>
    <w:p w14:paraId="2C1A318D" w14:textId="77777777" w:rsidR="00161751" w:rsidRPr="00A66DDF" w:rsidRDefault="00161751">
      <w:pPr>
        <w:rPr>
          <w:sz w:val="20"/>
        </w:rPr>
      </w:pPr>
    </w:p>
    <w:sectPr w:rsidR="00161751" w:rsidRPr="00A66DDF" w:rsidSect="009B29FB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8"/>
      </w:rPr>
    </w:lvl>
  </w:abstractNum>
  <w:abstractNum w:abstractNumId="2" w15:restartNumberingAfterBreak="0">
    <w:nsid w:val="552A6197"/>
    <w:multiLevelType w:val="multilevel"/>
    <w:tmpl w:val="5F86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950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407790">
    <w:abstractNumId w:val="1"/>
  </w:num>
  <w:num w:numId="3" w16cid:durableId="8872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4E6"/>
    <w:rsid w:val="0001728C"/>
    <w:rsid w:val="00161751"/>
    <w:rsid w:val="001E2A55"/>
    <w:rsid w:val="002352B8"/>
    <w:rsid w:val="00235A45"/>
    <w:rsid w:val="00245432"/>
    <w:rsid w:val="002974E6"/>
    <w:rsid w:val="00546CCC"/>
    <w:rsid w:val="005A2C6C"/>
    <w:rsid w:val="00693120"/>
    <w:rsid w:val="00716847"/>
    <w:rsid w:val="00734273"/>
    <w:rsid w:val="007A6864"/>
    <w:rsid w:val="0088251F"/>
    <w:rsid w:val="00892BA4"/>
    <w:rsid w:val="009B29FB"/>
    <w:rsid w:val="00A66DDF"/>
    <w:rsid w:val="00B1160C"/>
    <w:rsid w:val="00C14152"/>
    <w:rsid w:val="00C4104D"/>
    <w:rsid w:val="00C868E1"/>
    <w:rsid w:val="00CB0621"/>
    <w:rsid w:val="00CB7261"/>
    <w:rsid w:val="00D1383B"/>
    <w:rsid w:val="00D22B8C"/>
    <w:rsid w:val="00D75055"/>
    <w:rsid w:val="00DA4624"/>
    <w:rsid w:val="00DE0EB0"/>
    <w:rsid w:val="00EE1A14"/>
    <w:rsid w:val="00EE6F22"/>
    <w:rsid w:val="00F10D2A"/>
    <w:rsid w:val="00F42334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F114"/>
  <w15:docId w15:val="{9C16D6E6-79FC-48CA-9CF3-CF89E93C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4E6"/>
    <w:pPr>
      <w:suppressAutoHyphens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74E6"/>
    <w:pPr>
      <w:keepNext/>
      <w:tabs>
        <w:tab w:val="num" w:pos="360"/>
      </w:tabs>
      <w:spacing w:line="360" w:lineRule="auto"/>
      <w:ind w:right="-428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74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974E6"/>
    <w:pPr>
      <w:spacing w:line="360" w:lineRule="auto"/>
      <w:ind w:right="-428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974E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A3BF-4AE9-4270-AD9E-379C40B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eklogin</dc:creator>
  <cp:lastModifiedBy>Krzysztof KC. Cebula</cp:lastModifiedBy>
  <cp:revision>26</cp:revision>
  <cp:lastPrinted>2022-02-24T10:22:00Z</cp:lastPrinted>
  <dcterms:created xsi:type="dcterms:W3CDTF">2015-08-26T08:49:00Z</dcterms:created>
  <dcterms:modified xsi:type="dcterms:W3CDTF">2023-10-09T10:54:00Z</dcterms:modified>
</cp:coreProperties>
</file>